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7273483" w:rsidR="00DF4FD8" w:rsidRPr="002E58E1" w:rsidRDefault="00105F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545F2C" w:rsidR="00150E46" w:rsidRPr="00012AA2" w:rsidRDefault="00105F3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AE7969" w:rsidR="00150E46" w:rsidRPr="00927C1B" w:rsidRDefault="00105F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B0D870" w:rsidR="00150E46" w:rsidRPr="00927C1B" w:rsidRDefault="00105F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AF62DA" w:rsidR="00150E46" w:rsidRPr="00927C1B" w:rsidRDefault="00105F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F24E12" w:rsidR="00150E46" w:rsidRPr="00927C1B" w:rsidRDefault="00105F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23C715" w:rsidR="00150E46" w:rsidRPr="00927C1B" w:rsidRDefault="00105F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9B2D8C" w:rsidR="00150E46" w:rsidRPr="00927C1B" w:rsidRDefault="00105F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F10C21" w:rsidR="00150E46" w:rsidRPr="00927C1B" w:rsidRDefault="00105F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164E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D3ED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4F08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149B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8DDA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0EEA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E6CAE0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87328F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48B3FB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B0A73C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1320E8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8FB042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E45E26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EF225F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617AC0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9A8308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2F61C7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207E88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01D54D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A1A344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75698F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FF238A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7FE00D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8508F4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F3DAD7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40347F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08E6E2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1A7250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0F1949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0C78E8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6E14E1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05201F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AF45D0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1B56F2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C8E063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A6ECD77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055B02" w:rsidR="00324982" w:rsidRPr="004B120E" w:rsidRDefault="00105F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68150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9F8BE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6C127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B1408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A8C66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05F3D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69 Calendar</dc:title>
  <dc:subject>Free printable July 1769 Calendar</dc:subject>
  <dc:creator>General Blue Corporation</dc:creator>
  <keywords>July 1769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